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F25" w:rsidRPr="00951CF6" w:rsidRDefault="008775DC" w:rsidP="00951CF6">
      <w:pPr>
        <w:pStyle w:val="a3"/>
        <w:jc w:val="center"/>
        <w:rPr>
          <w:b/>
        </w:rPr>
      </w:pPr>
      <w:r w:rsidRPr="00951CF6">
        <w:rPr>
          <w:b/>
        </w:rPr>
        <w:t>Новый Год в Рованиеми</w:t>
      </w:r>
    </w:p>
    <w:p w:rsidR="00934D11" w:rsidRPr="00A1522D" w:rsidRDefault="00A1522D" w:rsidP="00951CF6">
      <w:pPr>
        <w:pStyle w:val="a3"/>
        <w:jc w:val="center"/>
        <w:rPr>
          <w:b/>
        </w:rPr>
      </w:pPr>
      <w:r>
        <w:rPr>
          <w:b/>
        </w:rPr>
        <w:t>В гости к Санта Клаусу</w:t>
      </w:r>
    </w:p>
    <w:p w:rsidR="004377F8" w:rsidRDefault="003D4C30" w:rsidP="00951CF6">
      <w:pPr>
        <w:pStyle w:val="a3"/>
        <w:jc w:val="center"/>
        <w:rPr>
          <w:b/>
        </w:rPr>
      </w:pPr>
      <w:r>
        <w:rPr>
          <w:b/>
        </w:rPr>
        <w:t>30</w:t>
      </w:r>
      <w:r w:rsidR="004377F8">
        <w:rPr>
          <w:b/>
        </w:rPr>
        <w:t>.12.20</w:t>
      </w:r>
      <w:r>
        <w:rPr>
          <w:b/>
        </w:rPr>
        <w:t>20</w:t>
      </w:r>
      <w:r w:rsidR="004377F8">
        <w:rPr>
          <w:b/>
        </w:rPr>
        <w:t>-0</w:t>
      </w:r>
      <w:r>
        <w:rPr>
          <w:b/>
        </w:rPr>
        <w:t>4.01.2021</w:t>
      </w:r>
    </w:p>
    <w:p w:rsidR="00934D11" w:rsidRDefault="00934D11" w:rsidP="00951CF6">
      <w:pPr>
        <w:pStyle w:val="a3"/>
        <w:jc w:val="center"/>
        <w:rPr>
          <w:b/>
        </w:rPr>
      </w:pPr>
      <w:r w:rsidRPr="00951CF6">
        <w:rPr>
          <w:b/>
        </w:rPr>
        <w:t>6дней/5ночей</w:t>
      </w:r>
    </w:p>
    <w:p w:rsidR="007663B8" w:rsidRPr="005669B1" w:rsidRDefault="007663B8" w:rsidP="007663B8">
      <w:pPr>
        <w:pStyle w:val="a3"/>
        <w:rPr>
          <w:i/>
          <w:sz w:val="20"/>
          <w:szCs w:val="20"/>
        </w:rPr>
      </w:pPr>
      <w:r w:rsidRPr="005669B1">
        <w:rPr>
          <w:i/>
          <w:sz w:val="20"/>
          <w:szCs w:val="20"/>
        </w:rPr>
        <w:t xml:space="preserve">А знаете ли вы, что настоящий Санта Клаус живет в столице Лапландии в Рованиеми? Приглашаем вас в гости к Санта Клаусу! Вас ждет незабываемая встреча с Сантой  в его офисе на Полярном Круге, сказочный рождественский Санта Парк, арктический зоопарк Рануа и веселые катания на собачьих и оленьих упряжках. Только в  период новогодних каникул для маленьких гостей  </w:t>
      </w:r>
      <w:r w:rsidR="00ED3E0B">
        <w:rPr>
          <w:i/>
          <w:sz w:val="20"/>
          <w:szCs w:val="20"/>
        </w:rPr>
        <w:t xml:space="preserve"> проводятся </w:t>
      </w:r>
      <w:r w:rsidRPr="005669B1">
        <w:rPr>
          <w:i/>
          <w:sz w:val="20"/>
          <w:szCs w:val="20"/>
        </w:rPr>
        <w:t xml:space="preserve"> специальные театрализованные  экскурсии «</w:t>
      </w:r>
      <w:r w:rsidR="00F17337">
        <w:rPr>
          <w:i/>
          <w:sz w:val="20"/>
          <w:szCs w:val="20"/>
        </w:rPr>
        <w:t xml:space="preserve">Тайны северного леса или </w:t>
      </w:r>
      <w:r w:rsidRPr="005669B1">
        <w:rPr>
          <w:i/>
          <w:sz w:val="20"/>
          <w:szCs w:val="20"/>
        </w:rPr>
        <w:t>Приключения в лесу троллей»</w:t>
      </w:r>
      <w:r w:rsidR="00ED3E0B">
        <w:rPr>
          <w:i/>
          <w:sz w:val="20"/>
          <w:szCs w:val="20"/>
        </w:rPr>
        <w:t xml:space="preserve"> и «Загадки Снежной королевы». Добро пожаловать в Рованиеми!</w:t>
      </w:r>
    </w:p>
    <w:p w:rsidR="007663B8" w:rsidRPr="005669B1" w:rsidRDefault="007663B8" w:rsidP="007663B8">
      <w:pPr>
        <w:pStyle w:val="a3"/>
        <w:rPr>
          <w:i/>
          <w:sz w:val="20"/>
          <w:szCs w:val="20"/>
        </w:rPr>
      </w:pPr>
    </w:p>
    <w:p w:rsidR="00F05C9E" w:rsidRDefault="002F2022" w:rsidP="00F05C9E">
      <w:pPr>
        <w:rPr>
          <w:b/>
        </w:rPr>
      </w:pPr>
      <w:r w:rsidRPr="0004282B">
        <w:rPr>
          <w:b/>
        </w:rPr>
        <w:t>Программа тура</w:t>
      </w:r>
    </w:p>
    <w:p w:rsidR="002F2022" w:rsidRDefault="00B96063" w:rsidP="00810FBB">
      <w:pPr>
        <w:pStyle w:val="a3"/>
      </w:pPr>
      <w:r>
        <w:rPr>
          <w:b/>
        </w:rPr>
        <w:t>30</w:t>
      </w:r>
      <w:r w:rsidR="002F2022" w:rsidRPr="00037907">
        <w:rPr>
          <w:b/>
        </w:rPr>
        <w:t>.12</w:t>
      </w:r>
      <w:r w:rsidR="0026446B" w:rsidRPr="00037907">
        <w:rPr>
          <w:b/>
        </w:rPr>
        <w:t>.</w:t>
      </w:r>
      <w:r>
        <w:rPr>
          <w:b/>
        </w:rPr>
        <w:t>20</w:t>
      </w:r>
      <w:r w:rsidR="0026446B">
        <w:tab/>
        <w:t>Прибытие в  а/</w:t>
      </w:r>
      <w:proofErr w:type="spellStart"/>
      <w:proofErr w:type="gramStart"/>
      <w:r w:rsidR="0026446B">
        <w:t>п</w:t>
      </w:r>
      <w:proofErr w:type="spellEnd"/>
      <w:proofErr w:type="gramEnd"/>
      <w:r w:rsidR="0026446B">
        <w:t xml:space="preserve">  Рованиеми. Трансфер</w:t>
      </w:r>
      <w:r w:rsidR="0026446B" w:rsidRPr="0006706F">
        <w:t xml:space="preserve"> </w:t>
      </w:r>
      <w:r w:rsidR="00E30064">
        <w:t xml:space="preserve"> и р</w:t>
      </w:r>
      <w:r w:rsidR="0026446B">
        <w:t>азмещение</w:t>
      </w:r>
      <w:r w:rsidR="00E30064">
        <w:t xml:space="preserve"> в отеле в центре</w:t>
      </w:r>
      <w:r w:rsidR="007C6212">
        <w:t xml:space="preserve"> города</w:t>
      </w:r>
      <w:r w:rsidR="0026446B">
        <w:t xml:space="preserve">. </w:t>
      </w:r>
      <w:r w:rsidR="00346204">
        <w:t xml:space="preserve"> </w:t>
      </w:r>
    </w:p>
    <w:p w:rsidR="00AA7CDA" w:rsidRDefault="00AA7CDA" w:rsidP="00810FBB">
      <w:pPr>
        <w:pStyle w:val="a3"/>
      </w:pPr>
      <w:r>
        <w:t>Информационная встреча с гидом.</w:t>
      </w:r>
    </w:p>
    <w:p w:rsidR="007B0002" w:rsidRPr="008B001F" w:rsidRDefault="004377F8" w:rsidP="00A2075E">
      <w:pPr>
        <w:pStyle w:val="a3"/>
      </w:pPr>
      <w:r>
        <w:rPr>
          <w:b/>
        </w:rPr>
        <w:t>3</w:t>
      </w:r>
      <w:r w:rsidR="00B96063">
        <w:rPr>
          <w:b/>
        </w:rPr>
        <w:t>1</w:t>
      </w:r>
      <w:r w:rsidR="0026446B" w:rsidRPr="00037907">
        <w:rPr>
          <w:b/>
        </w:rPr>
        <w:t>.12.</w:t>
      </w:r>
      <w:r w:rsidR="00B96063">
        <w:rPr>
          <w:b/>
        </w:rPr>
        <w:t>20</w:t>
      </w:r>
      <w:r w:rsidR="0026446B">
        <w:tab/>
        <w:t xml:space="preserve"> Завтрак.  </w:t>
      </w:r>
      <w:r>
        <w:t>Экскурсии за дополнительную плату:</w:t>
      </w:r>
    </w:p>
    <w:p w:rsidR="0096391D" w:rsidRDefault="007B0002" w:rsidP="0096391D">
      <w:pPr>
        <w:pStyle w:val="a3"/>
      </w:pPr>
      <w:r>
        <w:rPr>
          <w:b/>
        </w:rPr>
        <w:t>Э</w:t>
      </w:r>
      <w:r w:rsidR="00150687">
        <w:rPr>
          <w:b/>
        </w:rPr>
        <w:t>кскурсия в деревню Санта Клауса (2,5 часа)</w:t>
      </w:r>
      <w:r>
        <w:rPr>
          <w:b/>
        </w:rPr>
        <w:t xml:space="preserve"> </w:t>
      </w:r>
      <w:r w:rsidR="00B96063">
        <w:t>Стоимость  53</w:t>
      </w:r>
      <w:r w:rsidR="0096391D">
        <w:t xml:space="preserve"> евро  взрослый/</w:t>
      </w:r>
      <w:r w:rsidR="0096391D" w:rsidRPr="008B001F">
        <w:t xml:space="preserve">35 </w:t>
      </w:r>
      <w:r w:rsidR="0096391D">
        <w:t xml:space="preserve">евро ребенок 4-14. </w:t>
      </w:r>
    </w:p>
    <w:p w:rsidR="007B0002" w:rsidRDefault="007B0002" w:rsidP="007B0002">
      <w:pPr>
        <w:pStyle w:val="a3"/>
      </w:pPr>
      <w:r w:rsidRPr="00583F12">
        <w:t xml:space="preserve">Деревня Санта Клауса находится на Северном Полярном Круге. Сегодня вас ждет персональная аудиенция с Санта Клаусом. Не забудьте шепнуть ему на ухо свои пожелания и будьте уверены, что они обязательно исполнятся! Веселые помощники Санты помогут сделать фотографии на память об этой встрече.  Вы посетите почту  Санта Клауса, где вы сможете отправить поздравления родным и близким  с Новым Годом и Рождество и заказать «настоящее» письмо от Санты детям на следующее Рождество. А еще каждый из вас получит  именной  сертификат  о пересечении Северного Полярного Круга в память об этом знаменательном событии. </w:t>
      </w:r>
    </w:p>
    <w:p w:rsidR="0096391D" w:rsidRDefault="0096391D" w:rsidP="0096391D">
      <w:pPr>
        <w:pStyle w:val="a3"/>
      </w:pPr>
      <w:r w:rsidRPr="00BC6442">
        <w:rPr>
          <w:b/>
        </w:rPr>
        <w:t>Экскурсия в Деревню Санта Клауса и Санта Парк</w:t>
      </w:r>
      <w:r w:rsidR="00150687">
        <w:rPr>
          <w:b/>
        </w:rPr>
        <w:t xml:space="preserve"> (5часов)</w:t>
      </w:r>
      <w:r w:rsidR="00B96063">
        <w:t xml:space="preserve">. Для тех, кто не планирует встречу Нового Года в Санта Парке.  </w:t>
      </w:r>
      <w:r>
        <w:t>Стоимость  8</w:t>
      </w:r>
      <w:r w:rsidR="00B96063">
        <w:t>0</w:t>
      </w:r>
      <w:r>
        <w:t xml:space="preserve"> евро  взрослый/6</w:t>
      </w:r>
      <w:r w:rsidRPr="008B001F">
        <w:t xml:space="preserve">5 </w:t>
      </w:r>
      <w:r>
        <w:t xml:space="preserve">евро ребенок 4-14. </w:t>
      </w:r>
    </w:p>
    <w:p w:rsidR="00B96063" w:rsidRDefault="00B96063" w:rsidP="00B96063">
      <w:pPr>
        <w:pStyle w:val="a3"/>
      </w:pPr>
      <w:r>
        <w:rPr>
          <w:b/>
        </w:rPr>
        <w:t xml:space="preserve">Экскурсия в деревню Санта Клауса (2,5 часа) </w:t>
      </w:r>
      <w:r w:rsidR="00F34EB0">
        <w:rPr>
          <w:b/>
        </w:rPr>
        <w:t xml:space="preserve">+ </w:t>
      </w:r>
      <w:r>
        <w:rPr>
          <w:b/>
        </w:rPr>
        <w:t>Посещение Санта Парка (2,5 часа)</w:t>
      </w:r>
    </w:p>
    <w:p w:rsidR="00B96063" w:rsidRDefault="00B96063" w:rsidP="00B96063">
      <w:pPr>
        <w:pStyle w:val="a3"/>
      </w:pPr>
      <w:r w:rsidRPr="00810FBB">
        <w:t>Посещение ”Санта Парка” - сказочной пещеры эльфов. Вы сможете покататься на Рождественском поезде, увидеть мастерскую Санта Клауса и его помощников – эльфов и гномов, а также  принять участие в изготовлении рождественских подарков вместе с эльфами и даже получить гордое звание «Эльф – настоящий помощник Санта Клауса», пройдя урок в школе эльфов.</w:t>
      </w:r>
    </w:p>
    <w:p w:rsidR="001B4FA5" w:rsidRPr="006B6109" w:rsidRDefault="001B4FA5" w:rsidP="001B4FA5">
      <w:pPr>
        <w:pStyle w:val="a3"/>
        <w:rPr>
          <w:b/>
        </w:rPr>
      </w:pPr>
      <w:r w:rsidRPr="006B6109">
        <w:rPr>
          <w:b/>
        </w:rPr>
        <w:t xml:space="preserve">Обязательный </w:t>
      </w:r>
      <w:r>
        <w:rPr>
          <w:b/>
        </w:rPr>
        <w:t xml:space="preserve"> </w:t>
      </w:r>
      <w:r w:rsidRPr="006B6109">
        <w:rPr>
          <w:b/>
        </w:rPr>
        <w:t>Новогодний ужин в отеле</w:t>
      </w:r>
      <w:r w:rsidR="00B96063">
        <w:rPr>
          <w:b/>
        </w:rPr>
        <w:t xml:space="preserve"> (не во всех отелях)</w:t>
      </w:r>
      <w:r w:rsidRPr="006B6109">
        <w:rPr>
          <w:b/>
        </w:rPr>
        <w:t>.</w:t>
      </w:r>
      <w:r>
        <w:rPr>
          <w:b/>
        </w:rPr>
        <w:t xml:space="preserve"> </w:t>
      </w:r>
    </w:p>
    <w:p w:rsidR="001B4FA5" w:rsidRDefault="001B4FA5" w:rsidP="001B4FA5">
      <w:pPr>
        <w:pStyle w:val="a3"/>
        <w:rPr>
          <w:b/>
        </w:rPr>
      </w:pPr>
      <w:r w:rsidRPr="00D5721F">
        <w:rPr>
          <w:b/>
        </w:rPr>
        <w:t>Дополнительно:</w:t>
      </w:r>
      <w:r>
        <w:t xml:space="preserve"> </w:t>
      </w:r>
      <w:r w:rsidRPr="00476BBA">
        <w:rPr>
          <w:b/>
        </w:rPr>
        <w:t xml:space="preserve">Незабываемая встреча </w:t>
      </w:r>
      <w:r>
        <w:rPr>
          <w:b/>
        </w:rPr>
        <w:t xml:space="preserve"> </w:t>
      </w:r>
      <w:r w:rsidRPr="00476BBA">
        <w:rPr>
          <w:b/>
        </w:rPr>
        <w:t>Нового</w:t>
      </w:r>
      <w:r>
        <w:rPr>
          <w:b/>
        </w:rPr>
        <w:t xml:space="preserve">  20</w:t>
      </w:r>
      <w:r w:rsidR="00B96063">
        <w:rPr>
          <w:b/>
        </w:rPr>
        <w:t>21</w:t>
      </w:r>
      <w:r>
        <w:rPr>
          <w:b/>
        </w:rPr>
        <w:t xml:space="preserve"> </w:t>
      </w:r>
      <w:r w:rsidRPr="00476BBA">
        <w:rPr>
          <w:b/>
        </w:rPr>
        <w:t xml:space="preserve"> Года в Санта Парке</w:t>
      </w:r>
      <w:r>
        <w:rPr>
          <w:b/>
        </w:rPr>
        <w:t xml:space="preserve"> с  20-00  до  01-00.</w:t>
      </w:r>
    </w:p>
    <w:p w:rsidR="008361AC" w:rsidRDefault="001B4FA5" w:rsidP="001B4FA5">
      <w:pPr>
        <w:pStyle w:val="a3"/>
      </w:pPr>
      <w:r>
        <w:t xml:space="preserve">Стоимость  </w:t>
      </w:r>
      <w:r w:rsidR="008361AC">
        <w:t>зависит от выбора категории столика</w:t>
      </w:r>
    </w:p>
    <w:p w:rsidR="000D611F" w:rsidRDefault="008361AC" w:rsidP="001B4FA5">
      <w:pPr>
        <w:pStyle w:val="a3"/>
      </w:pPr>
      <w:r>
        <w:t xml:space="preserve">-  зеленая категория </w:t>
      </w:r>
      <w:r w:rsidR="000D611F">
        <w:t xml:space="preserve"> (сбоку от сцены) </w:t>
      </w:r>
      <w:r w:rsidR="001B4FA5">
        <w:t>213 евро взрослый /180 евро ребенок 4-14</w:t>
      </w:r>
    </w:p>
    <w:p w:rsidR="000D611F" w:rsidRDefault="008361AC" w:rsidP="000D611F">
      <w:pPr>
        <w:pStyle w:val="a3"/>
      </w:pPr>
      <w:r>
        <w:t>- оранжевая категория</w:t>
      </w:r>
      <w:r w:rsidR="000D611F">
        <w:t xml:space="preserve"> (партер)</w:t>
      </w:r>
      <w:r>
        <w:t xml:space="preserve"> </w:t>
      </w:r>
      <w:r w:rsidR="000D611F">
        <w:t>233 евро взрослый /195 евро ребенок 4-14</w:t>
      </w:r>
    </w:p>
    <w:p w:rsidR="001B4FA5" w:rsidRPr="00810FBB" w:rsidRDefault="001B4FA5" w:rsidP="001B4FA5">
      <w:pPr>
        <w:pStyle w:val="a3"/>
      </w:pPr>
      <w:r w:rsidRPr="00810FBB">
        <w:rPr>
          <w:b/>
        </w:rPr>
        <w:t>В программе</w:t>
      </w:r>
      <w:r w:rsidRPr="00810FBB">
        <w:t>: традиционный финский  праздничный шведский стол с бокалом шампанского для взрослого, незабываемое   сказочное Новогоднее шоу, фейерверк, дискотека.</w:t>
      </w:r>
    </w:p>
    <w:p w:rsidR="001B4FA5" w:rsidRPr="00810FBB" w:rsidRDefault="001B4FA5" w:rsidP="001B4FA5">
      <w:pPr>
        <w:pStyle w:val="a3"/>
      </w:pPr>
      <w:r w:rsidRPr="00810FBB">
        <w:rPr>
          <w:szCs w:val="20"/>
        </w:rPr>
        <w:t xml:space="preserve">В </w:t>
      </w:r>
      <w:r w:rsidRPr="00810FBB">
        <w:t xml:space="preserve">сказочной пещере Санта Парк вы сможете встретиться с самим Санта Клаусом в его рабочем кабинете. Везде вас будет сопровождать команда  дружелюбных эльфов. На почте они помогут вам написать рождественскую открытку, а в мастерской – смастерить игрушку. Один  из помощников </w:t>
      </w:r>
      <w:proofErr w:type="spellStart"/>
      <w:r w:rsidRPr="00810FBB">
        <w:t>Санты</w:t>
      </w:r>
      <w:proofErr w:type="spellEnd"/>
      <w:r w:rsidRPr="00810FBB">
        <w:t xml:space="preserve"> обучит вас  премудростям в Школе Эльфов, а другой – прокатит на магическом поезде по четырём временам года и даже позволит заглянуть на  фабрику игрушек, где всегда ведутся приготовления к праздникам. В Санта Парке вас ждет прекрасная Ледяная Принцесса, которая непременно пригласит вас посетить Ледяную Галерею! Не пропустите  замечательную возможность подышать её морозным, наполненным магией воздухом! Известнейшее шоу Санта Парка будет представлено вашему вниманию, а после  вы вместе с эльфами пуститесь в пляс под музыку новогодней Дискотеки. Только в  Новогоднюю ночь  вы увидите захватывающий дух фейерверк!</w:t>
      </w:r>
    </w:p>
    <w:p w:rsidR="001B4FA5" w:rsidRPr="00810FBB" w:rsidRDefault="001B4FA5" w:rsidP="00810FBB">
      <w:pPr>
        <w:pStyle w:val="a3"/>
      </w:pPr>
    </w:p>
    <w:p w:rsidR="00A07B24" w:rsidRDefault="0026446B" w:rsidP="00A2075E">
      <w:pPr>
        <w:pStyle w:val="a3"/>
        <w:rPr>
          <w:b/>
        </w:rPr>
      </w:pPr>
      <w:r w:rsidRPr="00037907">
        <w:rPr>
          <w:b/>
        </w:rPr>
        <w:t>0</w:t>
      </w:r>
      <w:r w:rsidR="00AA7CDA">
        <w:rPr>
          <w:b/>
        </w:rPr>
        <w:t>1</w:t>
      </w:r>
      <w:r w:rsidRPr="00037907">
        <w:rPr>
          <w:b/>
        </w:rPr>
        <w:t>.01.</w:t>
      </w:r>
      <w:r w:rsidR="00AA7CDA">
        <w:rPr>
          <w:b/>
        </w:rPr>
        <w:t>2</w:t>
      </w:r>
      <w:r w:rsidR="00B96063">
        <w:rPr>
          <w:b/>
        </w:rPr>
        <w:t>1</w:t>
      </w:r>
      <w:r>
        <w:t xml:space="preserve"> Завтрак</w:t>
      </w:r>
      <w:r w:rsidRPr="00852A64">
        <w:rPr>
          <w:b/>
        </w:rPr>
        <w:t xml:space="preserve">. </w:t>
      </w:r>
      <w:r w:rsidR="00AD10AC">
        <w:rPr>
          <w:b/>
        </w:rPr>
        <w:t xml:space="preserve"> Дополнительные экскурсии:</w:t>
      </w:r>
    </w:p>
    <w:p w:rsidR="00B96063" w:rsidRDefault="00B96063" w:rsidP="00B96063">
      <w:pPr>
        <w:pStyle w:val="a3"/>
      </w:pPr>
      <w:r w:rsidRPr="009D13D3">
        <w:rPr>
          <w:b/>
        </w:rPr>
        <w:t xml:space="preserve">Поездка на ферму собак </w:t>
      </w:r>
      <w:proofErr w:type="spellStart"/>
      <w:r w:rsidRPr="009D13D3">
        <w:rPr>
          <w:b/>
        </w:rPr>
        <w:t>хаски</w:t>
      </w:r>
      <w:proofErr w:type="spellEnd"/>
      <w:r w:rsidRPr="009D13D3">
        <w:rPr>
          <w:b/>
        </w:rPr>
        <w:t xml:space="preserve"> и катание на упряжках</w:t>
      </w:r>
      <w:r w:rsidRPr="00650B7C">
        <w:rPr>
          <w:b/>
        </w:rPr>
        <w:t xml:space="preserve"> </w:t>
      </w:r>
      <w:r>
        <w:rPr>
          <w:b/>
        </w:rPr>
        <w:t xml:space="preserve">  (2,5 </w:t>
      </w:r>
      <w:r w:rsidRPr="009D13D3">
        <w:rPr>
          <w:b/>
        </w:rPr>
        <w:t xml:space="preserve"> часа).</w:t>
      </w:r>
      <w:r w:rsidRPr="00810FBB">
        <w:t xml:space="preserve">  </w:t>
      </w:r>
    </w:p>
    <w:p w:rsidR="00B96063" w:rsidRPr="00810FBB" w:rsidRDefault="00B96063" w:rsidP="00B96063">
      <w:pPr>
        <w:pStyle w:val="a3"/>
        <w:rPr>
          <w:szCs w:val="18"/>
        </w:rPr>
      </w:pPr>
      <w:r w:rsidRPr="00810FBB">
        <w:t xml:space="preserve">Стоимость  </w:t>
      </w:r>
      <w:r w:rsidR="00702348">
        <w:t xml:space="preserve"> 90</w:t>
      </w:r>
      <w:r w:rsidRPr="00810FBB">
        <w:t xml:space="preserve"> евро  взрослый /75 евро ребенок 4-14. </w:t>
      </w:r>
      <w:r>
        <w:t xml:space="preserve"> </w:t>
      </w:r>
      <w:r>
        <w:rPr>
          <w:szCs w:val="18"/>
        </w:rPr>
        <w:t>Мини экскурсия по ферме и з</w:t>
      </w:r>
      <w:r w:rsidRPr="00810FBB">
        <w:rPr>
          <w:szCs w:val="18"/>
        </w:rPr>
        <w:t>накомство с жизнью лаек</w:t>
      </w:r>
      <w:r>
        <w:rPr>
          <w:szCs w:val="18"/>
        </w:rPr>
        <w:t>. Краткий курс по управлению собачьей упряжкой.</w:t>
      </w:r>
      <w:r w:rsidRPr="00810FBB">
        <w:rPr>
          <w:szCs w:val="18"/>
        </w:rPr>
        <w:t xml:space="preserve"> Сафари на собачьих упряжках </w:t>
      </w:r>
      <w:r w:rsidR="0024268B">
        <w:rPr>
          <w:szCs w:val="18"/>
        </w:rPr>
        <w:t>5км</w:t>
      </w:r>
      <w:r>
        <w:rPr>
          <w:szCs w:val="18"/>
        </w:rPr>
        <w:t xml:space="preserve">  - </w:t>
      </w:r>
      <w:r w:rsidRPr="00810FBB">
        <w:rPr>
          <w:szCs w:val="18"/>
        </w:rPr>
        <w:t xml:space="preserve"> </w:t>
      </w:r>
      <w:r>
        <w:rPr>
          <w:szCs w:val="18"/>
        </w:rPr>
        <w:t xml:space="preserve">1-2 человека сидят в санях, </w:t>
      </w:r>
      <w:r w:rsidR="0024268B">
        <w:rPr>
          <w:szCs w:val="18"/>
        </w:rPr>
        <w:t xml:space="preserve">которыми </w:t>
      </w:r>
      <w:r>
        <w:rPr>
          <w:szCs w:val="18"/>
        </w:rPr>
        <w:t xml:space="preserve"> управляет</w:t>
      </w:r>
      <w:r w:rsidR="0024268B">
        <w:rPr>
          <w:szCs w:val="18"/>
        </w:rPr>
        <w:t xml:space="preserve"> каюр</w:t>
      </w:r>
      <w:r>
        <w:rPr>
          <w:szCs w:val="18"/>
        </w:rPr>
        <w:t xml:space="preserve">. </w:t>
      </w:r>
      <w:r w:rsidRPr="00810FBB">
        <w:rPr>
          <w:szCs w:val="18"/>
        </w:rPr>
        <w:t>После сафари в теплом чуме на ферме вам предложат теплый ягодный морс, чай или кофе с печеньем.</w:t>
      </w:r>
    </w:p>
    <w:p w:rsidR="00B96063" w:rsidRDefault="00B96063" w:rsidP="00B96063">
      <w:pPr>
        <w:pStyle w:val="a3"/>
      </w:pPr>
      <w:r w:rsidRPr="00A2075E">
        <w:rPr>
          <w:b/>
        </w:rPr>
        <w:t>Загадки Снежной Королевы с  десертом</w:t>
      </w:r>
      <w:r w:rsidR="009B22D3">
        <w:rPr>
          <w:b/>
        </w:rPr>
        <w:t xml:space="preserve"> (или ужином) </w:t>
      </w:r>
      <w:r w:rsidRPr="00A2075E">
        <w:rPr>
          <w:b/>
        </w:rPr>
        <w:t xml:space="preserve"> в Ледяном ресторане (3 час</w:t>
      </w:r>
      <w:r w:rsidRPr="00A2075E">
        <w:t>а).</w:t>
      </w:r>
      <w:r>
        <w:t xml:space="preserve"> </w:t>
      </w:r>
    </w:p>
    <w:p w:rsidR="00B96063" w:rsidRDefault="00B96063" w:rsidP="00B96063">
      <w:pPr>
        <w:pStyle w:val="a3"/>
      </w:pPr>
      <w:r>
        <w:t xml:space="preserve">Стоимость  110 евро  взрослый /75 евро ребенок 4-14.  </w:t>
      </w:r>
      <w:r w:rsidRPr="00810FBB">
        <w:t xml:space="preserve">Мы пройдемся по следам Герды в Лапландии в поисках ледяного замка Снежной Королевы. Путь нам укажет старая Лапландка, а лесные разбойники, хоть и напугают, но  помогут  скорее преодолеть этот путь. Снежная Королева встретит нас в своих владениях, но </w:t>
      </w:r>
      <w:r w:rsidRPr="00810FBB">
        <w:lastRenderedPageBreak/>
        <w:t xml:space="preserve">чтобы попасть в ее замок, нужно будет разгадать ее ледяные ребусы. Угощение  от Снежной Королевы -  десерт в Ледяном ресторане. </w:t>
      </w:r>
    </w:p>
    <w:p w:rsidR="00702348" w:rsidRPr="00810FBB" w:rsidRDefault="00702348" w:rsidP="00B96063">
      <w:pPr>
        <w:pStyle w:val="a3"/>
      </w:pPr>
      <w:r w:rsidRPr="00702348">
        <w:rPr>
          <w:b/>
        </w:rPr>
        <w:t>Загадки Снежной Королевы с ужином</w:t>
      </w:r>
      <w:r>
        <w:t xml:space="preserve"> – 155 евро  взрослый /105 евро ребенок 4-14.</w:t>
      </w:r>
    </w:p>
    <w:p w:rsidR="00B96063" w:rsidRDefault="00B96063" w:rsidP="00A2075E">
      <w:pPr>
        <w:pStyle w:val="a3"/>
        <w:rPr>
          <w:b/>
        </w:rPr>
      </w:pPr>
    </w:p>
    <w:p w:rsidR="00B96063" w:rsidRDefault="00B96063" w:rsidP="00BC6442">
      <w:pPr>
        <w:pStyle w:val="a3"/>
        <w:rPr>
          <w:b/>
        </w:rPr>
      </w:pPr>
      <w:r>
        <w:rPr>
          <w:b/>
        </w:rPr>
        <w:t>02.01.21 Завтрак. Дополнительные экскурсии:</w:t>
      </w:r>
    </w:p>
    <w:p w:rsidR="00BC6442" w:rsidRDefault="00B96063" w:rsidP="00BC6442">
      <w:pPr>
        <w:pStyle w:val="a3"/>
      </w:pPr>
      <w:r>
        <w:rPr>
          <w:b/>
        </w:rPr>
        <w:t xml:space="preserve">Тайны северного леса или </w:t>
      </w:r>
      <w:r w:rsidR="00BC6442" w:rsidRPr="00C70D92">
        <w:rPr>
          <w:b/>
        </w:rPr>
        <w:t xml:space="preserve">Приключения в лесу троллей  </w:t>
      </w:r>
      <w:r w:rsidR="00003EE6">
        <w:rPr>
          <w:b/>
        </w:rPr>
        <w:t>(</w:t>
      </w:r>
      <w:r w:rsidR="00BC6442" w:rsidRPr="00C70D92">
        <w:rPr>
          <w:b/>
        </w:rPr>
        <w:t>с  легк</w:t>
      </w:r>
      <w:r w:rsidR="00BC6442">
        <w:rPr>
          <w:b/>
        </w:rPr>
        <w:t>ой</w:t>
      </w:r>
      <w:r w:rsidR="00BC6442" w:rsidRPr="00C70D92">
        <w:rPr>
          <w:b/>
        </w:rPr>
        <w:t xml:space="preserve"> </w:t>
      </w:r>
      <w:r w:rsidR="00BC6442">
        <w:rPr>
          <w:b/>
        </w:rPr>
        <w:t>закуской</w:t>
      </w:r>
      <w:r w:rsidR="00003EE6">
        <w:rPr>
          <w:b/>
        </w:rPr>
        <w:t>)</w:t>
      </w:r>
      <w:r w:rsidR="00BC6442" w:rsidRPr="00C70D92">
        <w:rPr>
          <w:b/>
        </w:rPr>
        <w:t xml:space="preserve"> (1,5 часа).</w:t>
      </w:r>
      <w:r w:rsidR="00BC6442" w:rsidRPr="00954891">
        <w:t xml:space="preserve"> </w:t>
      </w:r>
    </w:p>
    <w:p w:rsidR="00BC6442" w:rsidRPr="00810FBB" w:rsidRDefault="00702348" w:rsidP="00BC6442">
      <w:pPr>
        <w:pStyle w:val="a3"/>
      </w:pPr>
      <w:r>
        <w:t>Стоимость  80</w:t>
      </w:r>
      <w:r w:rsidR="00BC6442" w:rsidRPr="00810FBB">
        <w:t xml:space="preserve"> евро взрослый /55 евро ребенок 4-14. Мы отправимся в заснеженный лес в гости к семье сказочных Троллей.  На вершине большого холма расположена их таинственная пещера, но пробраться туда очень сложно. По пути в сказку вас ждут многочисленные испытания. А  когда уже все «трудности»  будут позади, вас ожидает  теплый прием в кругу семьи троллей и  легкая закуска.</w:t>
      </w:r>
    </w:p>
    <w:p w:rsidR="00BC6442" w:rsidRPr="00810FBB" w:rsidRDefault="00BC6442" w:rsidP="00BC6442">
      <w:pPr>
        <w:pStyle w:val="a3"/>
        <w:rPr>
          <w:b/>
        </w:rPr>
      </w:pPr>
      <w:r w:rsidRPr="00810FBB">
        <w:rPr>
          <w:b/>
        </w:rPr>
        <w:t>Посещение оленьей фермы и катание на упряжках с обедом</w:t>
      </w:r>
      <w:r w:rsidR="00D50B7E">
        <w:rPr>
          <w:b/>
        </w:rPr>
        <w:t xml:space="preserve"> или ужином</w:t>
      </w:r>
      <w:r w:rsidRPr="00810FBB">
        <w:rPr>
          <w:b/>
        </w:rPr>
        <w:t xml:space="preserve"> (2 часа). </w:t>
      </w:r>
    </w:p>
    <w:p w:rsidR="00BC6442" w:rsidRDefault="00702348" w:rsidP="00BC6442">
      <w:pPr>
        <w:pStyle w:val="a3"/>
      </w:pPr>
      <w:r>
        <w:t>Стоимость   90</w:t>
      </w:r>
      <w:r w:rsidR="00BC6442" w:rsidRPr="00810FBB">
        <w:t xml:space="preserve"> евро  взрослый /60 евро ребенок 4-14.Вы познакомитесь с жизнью оленьей фермы, получите права на управление упряжкой и покатаетесь на оленях. После катания вас ждет обряд посвящения в лапландцы и горячий  обед в чуме. Меню обеда: оленина с брусничным соусом, картофельное пюре с солеными огурчиками, десерт и ягодный сок.</w:t>
      </w:r>
    </w:p>
    <w:p w:rsidR="006B6109" w:rsidRPr="008B001F" w:rsidRDefault="0026446B" w:rsidP="006B6109">
      <w:pPr>
        <w:pStyle w:val="a3"/>
        <w:rPr>
          <w:b/>
        </w:rPr>
      </w:pPr>
      <w:r w:rsidRPr="007B0002">
        <w:rPr>
          <w:b/>
        </w:rPr>
        <w:t>0</w:t>
      </w:r>
      <w:r w:rsidR="00B96063">
        <w:rPr>
          <w:b/>
        </w:rPr>
        <w:t>3</w:t>
      </w:r>
      <w:r w:rsidRPr="007B0002">
        <w:rPr>
          <w:b/>
        </w:rPr>
        <w:t>.01.</w:t>
      </w:r>
      <w:r w:rsidR="008D54CC">
        <w:rPr>
          <w:b/>
        </w:rPr>
        <w:t>2</w:t>
      </w:r>
      <w:r w:rsidR="00B96063">
        <w:rPr>
          <w:b/>
        </w:rPr>
        <w:t>1</w:t>
      </w:r>
      <w:r w:rsidRPr="00810FBB">
        <w:t xml:space="preserve"> Завтрак. </w:t>
      </w:r>
    </w:p>
    <w:p w:rsidR="006B6109" w:rsidRPr="00A07B24" w:rsidRDefault="006B6109" w:rsidP="006B6109">
      <w:pPr>
        <w:pStyle w:val="a3"/>
        <w:rPr>
          <w:b/>
        </w:rPr>
      </w:pPr>
      <w:r w:rsidRPr="00852A64">
        <w:rPr>
          <w:b/>
        </w:rPr>
        <w:t>Дополнительная экскурсия</w:t>
      </w:r>
      <w:r>
        <w:rPr>
          <w:b/>
        </w:rPr>
        <w:t>:</w:t>
      </w:r>
      <w:r w:rsidRPr="00852A64">
        <w:rPr>
          <w:b/>
        </w:rPr>
        <w:t xml:space="preserve">    </w:t>
      </w:r>
      <w:r w:rsidRPr="00A07B24">
        <w:rPr>
          <w:b/>
        </w:rPr>
        <w:t xml:space="preserve">Поездка в арктический зоопарк Рануа с обедом (5 часов). </w:t>
      </w:r>
    </w:p>
    <w:p w:rsidR="006B6109" w:rsidRDefault="00702348" w:rsidP="006B6109">
      <w:pPr>
        <w:pStyle w:val="a3"/>
      </w:pPr>
      <w:r>
        <w:t>Стоимость  90</w:t>
      </w:r>
      <w:r w:rsidR="006B6109">
        <w:t xml:space="preserve"> евро </w:t>
      </w:r>
      <w:r>
        <w:t>взрослый /70</w:t>
      </w:r>
      <w:r w:rsidR="006B6109">
        <w:t xml:space="preserve"> евро ребенок 4-14.</w:t>
      </w:r>
    </w:p>
    <w:p w:rsidR="006B6109" w:rsidRDefault="006B6109" w:rsidP="006B6109">
      <w:pPr>
        <w:pStyle w:val="a3"/>
      </w:pPr>
      <w:r w:rsidRPr="00810FBB">
        <w:t>Рануа</w:t>
      </w:r>
      <w:r>
        <w:t xml:space="preserve"> - самый северный зоопарк мира расположен  в </w:t>
      </w:r>
      <w:smartTag w:uri="urn:schemas-microsoft-com:office:smarttags" w:element="metricconverter">
        <w:smartTagPr>
          <w:attr w:name="ProductID" w:val="80 км"/>
        </w:smartTagPr>
        <w:r w:rsidRPr="00810FBB">
          <w:t>80 км</w:t>
        </w:r>
      </w:smartTag>
      <w:r w:rsidRPr="00810FBB">
        <w:t xml:space="preserve"> от Рованиеми. Там вы увидите животных и птиц, обитающих в полярной зоне по всему миру в естественной для них среде обитания. Посещение выставки </w:t>
      </w:r>
      <w:proofErr w:type="spellStart"/>
      <w:r w:rsidRPr="00810FBB">
        <w:t>постеров</w:t>
      </w:r>
      <w:proofErr w:type="spellEnd"/>
      <w:r w:rsidRPr="00810FBB">
        <w:t xml:space="preserve">, винного погреба, магазина сладостей Санта Клауса, шоколадной лавки </w:t>
      </w:r>
      <w:proofErr w:type="spellStart"/>
      <w:r w:rsidRPr="00810FBB">
        <w:t>Fazer</w:t>
      </w:r>
      <w:proofErr w:type="spellEnd"/>
      <w:r w:rsidRPr="00810FBB">
        <w:t>. Обед в ресторане Рануа (шведский стол, национальная кухня).</w:t>
      </w:r>
    </w:p>
    <w:p w:rsidR="00B96063" w:rsidRDefault="00B96063" w:rsidP="006B6109">
      <w:pPr>
        <w:pStyle w:val="a3"/>
      </w:pPr>
    </w:p>
    <w:p w:rsidR="0026446B" w:rsidRDefault="006B6109" w:rsidP="00810FBB">
      <w:pPr>
        <w:pStyle w:val="a3"/>
      </w:pPr>
      <w:r w:rsidRPr="006B6109">
        <w:rPr>
          <w:b/>
        </w:rPr>
        <w:t>0</w:t>
      </w:r>
      <w:r w:rsidR="0042714D">
        <w:rPr>
          <w:b/>
        </w:rPr>
        <w:t>4</w:t>
      </w:r>
      <w:r w:rsidRPr="006B6109">
        <w:rPr>
          <w:b/>
        </w:rPr>
        <w:t>.01.</w:t>
      </w:r>
      <w:r w:rsidR="0042714D">
        <w:rPr>
          <w:b/>
        </w:rPr>
        <w:t>21</w:t>
      </w:r>
      <w:r>
        <w:t xml:space="preserve"> Завтрак. </w:t>
      </w:r>
      <w:r w:rsidR="0026446B" w:rsidRPr="00810FBB">
        <w:t xml:space="preserve">Освобождение </w:t>
      </w:r>
      <w:r w:rsidR="00483866" w:rsidRPr="00810FBB">
        <w:t xml:space="preserve">номеров </w:t>
      </w:r>
      <w:r w:rsidR="0026446B" w:rsidRPr="00810FBB">
        <w:t xml:space="preserve"> до 12-00. Трансфер в аэропорт. Вылет в Москву.</w:t>
      </w:r>
    </w:p>
    <w:p w:rsidR="000D611F" w:rsidRPr="00810FBB" w:rsidRDefault="000D611F" w:rsidP="00810FBB">
      <w:pPr>
        <w:pStyle w:val="a3"/>
      </w:pPr>
    </w:p>
    <w:p w:rsidR="007E5C27" w:rsidRDefault="00A16D39">
      <w:pPr>
        <w:rPr>
          <w:b/>
        </w:rPr>
      </w:pPr>
      <w:r w:rsidRPr="00954891">
        <w:rPr>
          <w:b/>
        </w:rPr>
        <w:t xml:space="preserve">Внимание: порядок проведения </w:t>
      </w:r>
      <w:r w:rsidR="009B2FC0">
        <w:rPr>
          <w:b/>
        </w:rPr>
        <w:t xml:space="preserve"> и стоимость экскурсий могут </w:t>
      </w:r>
      <w:r w:rsidRPr="00954891">
        <w:rPr>
          <w:b/>
        </w:rPr>
        <w:t>быть изменен</w:t>
      </w:r>
      <w:r w:rsidR="009B2FC0">
        <w:rPr>
          <w:b/>
        </w:rPr>
        <w:t>ы</w:t>
      </w:r>
      <w:r w:rsidRPr="00954891">
        <w:rPr>
          <w:b/>
        </w:rPr>
        <w:t>.</w:t>
      </w:r>
    </w:p>
    <w:p w:rsidR="005B3668" w:rsidRDefault="007E5C27" w:rsidP="00DB3235">
      <w:pPr>
        <w:pStyle w:val="a3"/>
        <w:rPr>
          <w:b/>
        </w:rPr>
      </w:pPr>
      <w:r w:rsidRPr="00DB3235">
        <w:rPr>
          <w:b/>
        </w:rPr>
        <w:t>В стоимость включено:</w:t>
      </w:r>
      <w:r w:rsidR="005B3668" w:rsidRPr="00DB3235">
        <w:rPr>
          <w:b/>
        </w:rPr>
        <w:t xml:space="preserve"> </w:t>
      </w:r>
    </w:p>
    <w:p w:rsidR="00463474" w:rsidRPr="00A07B24" w:rsidRDefault="00463474" w:rsidP="00DB3235">
      <w:pPr>
        <w:pStyle w:val="a3"/>
      </w:pPr>
      <w:r w:rsidRPr="00A07B24">
        <w:t>- авиаперелет прямым рейсом Москва-Рованиеми-Москва</w:t>
      </w:r>
    </w:p>
    <w:p w:rsidR="007E5C27" w:rsidRDefault="007E5C27" w:rsidP="00DB3235">
      <w:pPr>
        <w:pStyle w:val="a3"/>
      </w:pPr>
      <w:r w:rsidRPr="005973E4">
        <w:t xml:space="preserve">- </w:t>
      </w:r>
      <w:r>
        <w:t>размещение</w:t>
      </w:r>
      <w:r w:rsidR="002C1B26" w:rsidRPr="005973E4">
        <w:t xml:space="preserve"> </w:t>
      </w:r>
      <w:r w:rsidRPr="005973E4">
        <w:t xml:space="preserve"> </w:t>
      </w:r>
      <w:r>
        <w:t>в</w:t>
      </w:r>
      <w:r w:rsidRPr="005973E4">
        <w:t xml:space="preserve"> </w:t>
      </w:r>
      <w:r w:rsidR="005973E4">
        <w:t xml:space="preserve">отеле </w:t>
      </w:r>
      <w:r w:rsidR="007663B8">
        <w:t xml:space="preserve"> в центре</w:t>
      </w:r>
      <w:r w:rsidR="005C6B04">
        <w:t xml:space="preserve"> Рованиеми</w:t>
      </w:r>
    </w:p>
    <w:p w:rsidR="0073224B" w:rsidRPr="0073224B" w:rsidRDefault="0073224B" w:rsidP="00DB3235">
      <w:pPr>
        <w:pStyle w:val="a3"/>
      </w:pPr>
      <w:r w:rsidRPr="0073224B">
        <w:t xml:space="preserve">- </w:t>
      </w:r>
      <w:r>
        <w:t xml:space="preserve">питание завтрак или </w:t>
      </w:r>
      <w:proofErr w:type="spellStart"/>
      <w:r>
        <w:t>полупансион</w:t>
      </w:r>
      <w:proofErr w:type="spellEnd"/>
      <w:r>
        <w:t xml:space="preserve">  (на выбор)</w:t>
      </w:r>
    </w:p>
    <w:p w:rsidR="005B3668" w:rsidRPr="00954891" w:rsidRDefault="005B3668" w:rsidP="00DB3235">
      <w:pPr>
        <w:pStyle w:val="a3"/>
      </w:pPr>
      <w:r>
        <w:t>- трансфер аэропорт-отель-аэропорт</w:t>
      </w:r>
    </w:p>
    <w:p w:rsidR="007E5C27" w:rsidRDefault="007E5C27" w:rsidP="00DB3235">
      <w:pPr>
        <w:pStyle w:val="a3"/>
      </w:pPr>
      <w:r>
        <w:t>- русскоязычный гид</w:t>
      </w:r>
    </w:p>
    <w:p w:rsidR="007E5C27" w:rsidRDefault="007E5C27" w:rsidP="00DB3235">
      <w:pPr>
        <w:pStyle w:val="a3"/>
      </w:pPr>
      <w:r>
        <w:t>- страховка</w:t>
      </w:r>
    </w:p>
    <w:p w:rsidR="008B001F" w:rsidRDefault="008B001F" w:rsidP="00DB3235">
      <w:pPr>
        <w:pStyle w:val="a3"/>
      </w:pPr>
    </w:p>
    <w:p w:rsidR="007E5C27" w:rsidRDefault="00346204" w:rsidP="00DB3235">
      <w:pPr>
        <w:pStyle w:val="a3"/>
        <w:rPr>
          <w:b/>
        </w:rPr>
      </w:pPr>
      <w:r w:rsidRPr="00DB3235">
        <w:rPr>
          <w:b/>
        </w:rPr>
        <w:t>Дополнительно оплачивается:</w:t>
      </w:r>
    </w:p>
    <w:p w:rsidR="005973E4" w:rsidRDefault="00AD6B47" w:rsidP="00DB3235">
      <w:pPr>
        <w:pStyle w:val="a3"/>
        <w:rPr>
          <w:b/>
        </w:rPr>
      </w:pPr>
      <w:r>
        <w:rPr>
          <w:b/>
        </w:rPr>
        <w:t>- обязательный  Новогодний ужин</w:t>
      </w:r>
      <w:r w:rsidR="005973E4">
        <w:rPr>
          <w:b/>
        </w:rPr>
        <w:t xml:space="preserve"> в </w:t>
      </w:r>
      <w:r>
        <w:rPr>
          <w:b/>
        </w:rPr>
        <w:t>отеле</w:t>
      </w:r>
    </w:p>
    <w:p w:rsidR="009D72B6" w:rsidRPr="0073224B" w:rsidRDefault="009D72B6" w:rsidP="00DB3235">
      <w:pPr>
        <w:pStyle w:val="a3"/>
      </w:pPr>
      <w:r w:rsidRPr="009D72B6">
        <w:rPr>
          <w:lang w:val="en-US"/>
        </w:rPr>
        <w:t>Santa</w:t>
      </w:r>
      <w:r w:rsidRPr="007364CA">
        <w:t xml:space="preserve"> </w:t>
      </w:r>
      <w:r w:rsidRPr="009D72B6">
        <w:rPr>
          <w:lang w:val="en-US"/>
        </w:rPr>
        <w:t>Claus</w:t>
      </w:r>
      <w:r w:rsidRPr="007364CA">
        <w:t xml:space="preserve"> </w:t>
      </w:r>
      <w:proofErr w:type="gramStart"/>
      <w:r w:rsidRPr="009D72B6">
        <w:rPr>
          <w:lang w:val="en-US"/>
        </w:rPr>
        <w:t>Hotel</w:t>
      </w:r>
      <w:r w:rsidRPr="007364CA">
        <w:t xml:space="preserve">  -</w:t>
      </w:r>
      <w:proofErr w:type="gramEnd"/>
      <w:r w:rsidRPr="007364CA">
        <w:t xml:space="preserve"> 120 </w:t>
      </w:r>
      <w:r w:rsidR="007364CA">
        <w:t xml:space="preserve">евро </w:t>
      </w:r>
      <w:r w:rsidRPr="009D72B6">
        <w:t>взр</w:t>
      </w:r>
      <w:r w:rsidR="007364CA">
        <w:t xml:space="preserve">ослый </w:t>
      </w:r>
      <w:r w:rsidRPr="007364CA">
        <w:t>/60</w:t>
      </w:r>
      <w:r w:rsidR="007364CA">
        <w:t xml:space="preserve"> евро </w:t>
      </w:r>
      <w:r w:rsidRPr="007364CA">
        <w:t xml:space="preserve"> </w:t>
      </w:r>
      <w:r w:rsidRPr="009D72B6">
        <w:t>реб</w:t>
      </w:r>
      <w:r w:rsidR="007364CA">
        <w:t>енок</w:t>
      </w:r>
      <w:r w:rsidR="0073224B" w:rsidRPr="0073224B">
        <w:t xml:space="preserve"> (2-12,99)</w:t>
      </w:r>
    </w:p>
    <w:p w:rsidR="009B2FC0" w:rsidRPr="0073224B" w:rsidRDefault="0073224B" w:rsidP="00DB3235">
      <w:pPr>
        <w:pStyle w:val="a3"/>
      </w:pPr>
      <w:r>
        <w:rPr>
          <w:lang w:val="en-US"/>
        </w:rPr>
        <w:t>Arctic</w:t>
      </w:r>
      <w:r w:rsidRPr="0073224B">
        <w:t xml:space="preserve"> </w:t>
      </w:r>
      <w:r>
        <w:rPr>
          <w:lang w:val="en-US"/>
        </w:rPr>
        <w:t>City</w:t>
      </w:r>
      <w:r w:rsidRPr="0073224B">
        <w:t xml:space="preserve"> </w:t>
      </w:r>
      <w:r>
        <w:rPr>
          <w:lang w:val="en-US"/>
        </w:rPr>
        <w:t>Hotel</w:t>
      </w:r>
      <w:r w:rsidRPr="0073224B">
        <w:t xml:space="preserve"> </w:t>
      </w:r>
      <w:proofErr w:type="gramStart"/>
      <w:r w:rsidRPr="0073224B">
        <w:t xml:space="preserve">-  </w:t>
      </w:r>
      <w:r w:rsidRPr="007364CA">
        <w:t>1</w:t>
      </w:r>
      <w:r w:rsidRPr="0073224B">
        <w:t>1</w:t>
      </w:r>
      <w:r w:rsidRPr="007364CA">
        <w:t>0</w:t>
      </w:r>
      <w:proofErr w:type="gramEnd"/>
      <w:r w:rsidRPr="007364CA">
        <w:t xml:space="preserve"> </w:t>
      </w:r>
      <w:r>
        <w:t xml:space="preserve">евро </w:t>
      </w:r>
      <w:r w:rsidRPr="009D72B6">
        <w:t>взр</w:t>
      </w:r>
      <w:r>
        <w:t>ослый /</w:t>
      </w:r>
      <w:r w:rsidRPr="0073224B">
        <w:t>55</w:t>
      </w:r>
      <w:r>
        <w:t xml:space="preserve"> евро </w:t>
      </w:r>
      <w:r w:rsidRPr="007364CA">
        <w:t xml:space="preserve"> </w:t>
      </w:r>
      <w:r w:rsidRPr="009D72B6">
        <w:t>реб</w:t>
      </w:r>
      <w:r>
        <w:t>енок</w:t>
      </w:r>
      <w:r w:rsidRPr="0073224B">
        <w:t xml:space="preserve"> (2-12,99)</w:t>
      </w:r>
    </w:p>
    <w:p w:rsidR="0004282B" w:rsidRDefault="00346204" w:rsidP="00DB3235">
      <w:pPr>
        <w:pStyle w:val="a3"/>
      </w:pPr>
      <w:r>
        <w:t>- виза</w:t>
      </w:r>
    </w:p>
    <w:p w:rsidR="00346204" w:rsidRDefault="00346204" w:rsidP="00DB3235">
      <w:pPr>
        <w:pStyle w:val="a3"/>
      </w:pPr>
      <w:r>
        <w:t>- дополнительные экскурсии</w:t>
      </w:r>
      <w:r w:rsidR="006B2BF3">
        <w:t xml:space="preserve"> и сафари</w:t>
      </w:r>
    </w:p>
    <w:p w:rsidR="00346204" w:rsidRDefault="00346204" w:rsidP="00DB3235">
      <w:pPr>
        <w:pStyle w:val="a3"/>
      </w:pPr>
      <w:r>
        <w:t>- встреча Нового года в Санта Парке</w:t>
      </w:r>
      <w:r w:rsidR="00003EE6">
        <w:t xml:space="preserve"> (стоимость уточняется)</w:t>
      </w:r>
    </w:p>
    <w:p w:rsidR="00AD6B47" w:rsidRPr="00DD08D0" w:rsidRDefault="00DD08D0" w:rsidP="00DB3235">
      <w:pPr>
        <w:pStyle w:val="a3"/>
      </w:pPr>
      <w:r>
        <w:t>- посадочный талон для инфанта 0-1,99 – 60 евро</w:t>
      </w:r>
    </w:p>
    <w:p w:rsidR="00606813" w:rsidRPr="00346204" w:rsidRDefault="00606813"/>
    <w:sectPr w:rsidR="00606813" w:rsidRPr="00346204" w:rsidSect="00A2075E">
      <w:pgSz w:w="11906" w:h="16838"/>
      <w:pgMar w:top="851"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34D11"/>
    <w:rsid w:val="00003EE6"/>
    <w:rsid w:val="000043A5"/>
    <w:rsid w:val="00037907"/>
    <w:rsid w:val="0004282B"/>
    <w:rsid w:val="00052C51"/>
    <w:rsid w:val="0006706F"/>
    <w:rsid w:val="00072DE6"/>
    <w:rsid w:val="00081E63"/>
    <w:rsid w:val="000A146E"/>
    <w:rsid w:val="000C0011"/>
    <w:rsid w:val="000D611F"/>
    <w:rsid w:val="000E30BE"/>
    <w:rsid w:val="001134EC"/>
    <w:rsid w:val="00150687"/>
    <w:rsid w:val="00150D71"/>
    <w:rsid w:val="00152D35"/>
    <w:rsid w:val="00153FF6"/>
    <w:rsid w:val="00195CE7"/>
    <w:rsid w:val="001B4FA5"/>
    <w:rsid w:val="001B6264"/>
    <w:rsid w:val="001C140D"/>
    <w:rsid w:val="001F5647"/>
    <w:rsid w:val="001F7931"/>
    <w:rsid w:val="002006DE"/>
    <w:rsid w:val="002238F0"/>
    <w:rsid w:val="00233402"/>
    <w:rsid w:val="002335D9"/>
    <w:rsid w:val="0023678F"/>
    <w:rsid w:val="0024268B"/>
    <w:rsid w:val="00244507"/>
    <w:rsid w:val="002520F5"/>
    <w:rsid w:val="002529B0"/>
    <w:rsid w:val="0026446B"/>
    <w:rsid w:val="002645BC"/>
    <w:rsid w:val="0028450E"/>
    <w:rsid w:val="002A5742"/>
    <w:rsid w:val="002A6B6C"/>
    <w:rsid w:val="002C1B26"/>
    <w:rsid w:val="002D66A1"/>
    <w:rsid w:val="002E22A8"/>
    <w:rsid w:val="002F2022"/>
    <w:rsid w:val="0030102A"/>
    <w:rsid w:val="00314ACB"/>
    <w:rsid w:val="00346204"/>
    <w:rsid w:val="00362DF4"/>
    <w:rsid w:val="00390615"/>
    <w:rsid w:val="00393A8D"/>
    <w:rsid w:val="003A78BA"/>
    <w:rsid w:val="003C573B"/>
    <w:rsid w:val="003D4C30"/>
    <w:rsid w:val="00407F67"/>
    <w:rsid w:val="0042714D"/>
    <w:rsid w:val="004336F3"/>
    <w:rsid w:val="004377F8"/>
    <w:rsid w:val="00441729"/>
    <w:rsid w:val="0045112C"/>
    <w:rsid w:val="00463474"/>
    <w:rsid w:val="00464590"/>
    <w:rsid w:val="00476BBA"/>
    <w:rsid w:val="00483866"/>
    <w:rsid w:val="004929E6"/>
    <w:rsid w:val="004B5509"/>
    <w:rsid w:val="004F3A93"/>
    <w:rsid w:val="005669B1"/>
    <w:rsid w:val="0057329B"/>
    <w:rsid w:val="00574EA0"/>
    <w:rsid w:val="00583F12"/>
    <w:rsid w:val="005973E4"/>
    <w:rsid w:val="005B3668"/>
    <w:rsid w:val="005C6B04"/>
    <w:rsid w:val="00603C7F"/>
    <w:rsid w:val="00606813"/>
    <w:rsid w:val="0063126C"/>
    <w:rsid w:val="00650B7C"/>
    <w:rsid w:val="006530BA"/>
    <w:rsid w:val="00673D9A"/>
    <w:rsid w:val="00673F25"/>
    <w:rsid w:val="00680806"/>
    <w:rsid w:val="006B2BF3"/>
    <w:rsid w:val="006B6109"/>
    <w:rsid w:val="006E0B24"/>
    <w:rsid w:val="006E2817"/>
    <w:rsid w:val="00702348"/>
    <w:rsid w:val="00704F44"/>
    <w:rsid w:val="00724A66"/>
    <w:rsid w:val="0073224B"/>
    <w:rsid w:val="007364CA"/>
    <w:rsid w:val="00742C98"/>
    <w:rsid w:val="007663B8"/>
    <w:rsid w:val="00766C35"/>
    <w:rsid w:val="00767579"/>
    <w:rsid w:val="0079663A"/>
    <w:rsid w:val="007A583F"/>
    <w:rsid w:val="007B0002"/>
    <w:rsid w:val="007B071B"/>
    <w:rsid w:val="007C5D52"/>
    <w:rsid w:val="007C6212"/>
    <w:rsid w:val="007D0790"/>
    <w:rsid w:val="007E2AAF"/>
    <w:rsid w:val="007E5C27"/>
    <w:rsid w:val="00810FBB"/>
    <w:rsid w:val="008361AC"/>
    <w:rsid w:val="00852A64"/>
    <w:rsid w:val="008663E8"/>
    <w:rsid w:val="00866A69"/>
    <w:rsid w:val="008775DC"/>
    <w:rsid w:val="0088683A"/>
    <w:rsid w:val="008B001F"/>
    <w:rsid w:val="008B2817"/>
    <w:rsid w:val="008C7190"/>
    <w:rsid w:val="008D54CC"/>
    <w:rsid w:val="0091362E"/>
    <w:rsid w:val="00934D11"/>
    <w:rsid w:val="00951CF6"/>
    <w:rsid w:val="00954891"/>
    <w:rsid w:val="0096391D"/>
    <w:rsid w:val="00967483"/>
    <w:rsid w:val="009746AA"/>
    <w:rsid w:val="00991CB9"/>
    <w:rsid w:val="00997187"/>
    <w:rsid w:val="009B22D3"/>
    <w:rsid w:val="009B2BA3"/>
    <w:rsid w:val="009B2FC0"/>
    <w:rsid w:val="009B3A20"/>
    <w:rsid w:val="009B5F2A"/>
    <w:rsid w:val="009D13D3"/>
    <w:rsid w:val="009D72B6"/>
    <w:rsid w:val="00A045DD"/>
    <w:rsid w:val="00A07B24"/>
    <w:rsid w:val="00A1522D"/>
    <w:rsid w:val="00A16D39"/>
    <w:rsid w:val="00A2075E"/>
    <w:rsid w:val="00A44201"/>
    <w:rsid w:val="00A52E83"/>
    <w:rsid w:val="00A707CA"/>
    <w:rsid w:val="00A75084"/>
    <w:rsid w:val="00A86F7E"/>
    <w:rsid w:val="00AA2FC5"/>
    <w:rsid w:val="00AA7CDA"/>
    <w:rsid w:val="00AC075B"/>
    <w:rsid w:val="00AC7E20"/>
    <w:rsid w:val="00AD10AC"/>
    <w:rsid w:val="00AD6B47"/>
    <w:rsid w:val="00AF0210"/>
    <w:rsid w:val="00AF0700"/>
    <w:rsid w:val="00B13824"/>
    <w:rsid w:val="00B41A1A"/>
    <w:rsid w:val="00B45D97"/>
    <w:rsid w:val="00B6100C"/>
    <w:rsid w:val="00B638FE"/>
    <w:rsid w:val="00B96063"/>
    <w:rsid w:val="00BC6442"/>
    <w:rsid w:val="00BC70D6"/>
    <w:rsid w:val="00BD26D9"/>
    <w:rsid w:val="00BD31C7"/>
    <w:rsid w:val="00BF54FE"/>
    <w:rsid w:val="00C17C3A"/>
    <w:rsid w:val="00C34B0C"/>
    <w:rsid w:val="00C64877"/>
    <w:rsid w:val="00C70D92"/>
    <w:rsid w:val="00C83B9D"/>
    <w:rsid w:val="00CA2F92"/>
    <w:rsid w:val="00CF2CAD"/>
    <w:rsid w:val="00D305BB"/>
    <w:rsid w:val="00D50B7E"/>
    <w:rsid w:val="00D565DB"/>
    <w:rsid w:val="00D5721F"/>
    <w:rsid w:val="00D64A0F"/>
    <w:rsid w:val="00D813BF"/>
    <w:rsid w:val="00DA543F"/>
    <w:rsid w:val="00DB3235"/>
    <w:rsid w:val="00DD08D0"/>
    <w:rsid w:val="00DF3B5E"/>
    <w:rsid w:val="00E30064"/>
    <w:rsid w:val="00E30E84"/>
    <w:rsid w:val="00E4225E"/>
    <w:rsid w:val="00E538DD"/>
    <w:rsid w:val="00EB193D"/>
    <w:rsid w:val="00EB650F"/>
    <w:rsid w:val="00EB6F24"/>
    <w:rsid w:val="00ED3E0B"/>
    <w:rsid w:val="00ED49DE"/>
    <w:rsid w:val="00EE4391"/>
    <w:rsid w:val="00F05C9E"/>
    <w:rsid w:val="00F1248F"/>
    <w:rsid w:val="00F17337"/>
    <w:rsid w:val="00F34EB0"/>
    <w:rsid w:val="00F62069"/>
    <w:rsid w:val="00F94CC9"/>
    <w:rsid w:val="00FB30C3"/>
    <w:rsid w:val="00FC18E8"/>
    <w:rsid w:val="00FD77AB"/>
    <w:rsid w:val="00FF41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F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54891"/>
    <w:pPr>
      <w:spacing w:after="0" w:line="240" w:lineRule="auto"/>
    </w:pPr>
  </w:style>
  <w:style w:type="paragraph" w:styleId="2">
    <w:name w:val="Body Text 2"/>
    <w:basedOn w:val="a"/>
    <w:link w:val="20"/>
    <w:rsid w:val="00C17C3A"/>
    <w:pPr>
      <w:spacing w:after="120" w:line="480" w:lineRule="auto"/>
    </w:pPr>
    <w:rPr>
      <w:rFonts w:ascii="Times New Roman" w:eastAsia="Times New Roman" w:hAnsi="Times New Roman" w:cs="Times New Roman"/>
      <w:sz w:val="20"/>
      <w:szCs w:val="20"/>
      <w:lang w:val="fi-FI" w:eastAsia="fi-FI"/>
    </w:rPr>
  </w:style>
  <w:style w:type="character" w:customStyle="1" w:styleId="20">
    <w:name w:val="Основной текст 2 Знак"/>
    <w:basedOn w:val="a0"/>
    <w:link w:val="2"/>
    <w:rsid w:val="00C17C3A"/>
    <w:rPr>
      <w:rFonts w:ascii="Times New Roman" w:eastAsia="Times New Roman" w:hAnsi="Times New Roman" w:cs="Times New Roman"/>
      <w:sz w:val="20"/>
      <w:szCs w:val="20"/>
      <w:lang w:val="fi-FI" w:eastAsia="fi-FI"/>
    </w:rPr>
  </w:style>
  <w:style w:type="table" w:styleId="a4">
    <w:name w:val="Table Grid"/>
    <w:basedOn w:val="a1"/>
    <w:uiPriority w:val="59"/>
    <w:rsid w:val="00A44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D9C76-8443-48A1-902F-0BA0CEE1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002</Words>
  <Characters>571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6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фиа</dc:creator>
  <cp:lastModifiedBy>kurakova</cp:lastModifiedBy>
  <cp:revision>19</cp:revision>
  <cp:lastPrinted>2020-08-27T12:55:00Z</cp:lastPrinted>
  <dcterms:created xsi:type="dcterms:W3CDTF">2020-08-27T12:34:00Z</dcterms:created>
  <dcterms:modified xsi:type="dcterms:W3CDTF">2020-08-27T13:00:00Z</dcterms:modified>
</cp:coreProperties>
</file>